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19"/>
        <w:gridCol w:w="1402"/>
        <w:gridCol w:w="1539"/>
        <w:gridCol w:w="3780"/>
      </w:tblGrid>
      <w:tr w:rsidR="00E83251" w:rsidRPr="00556680" w:rsidTr="00AF7DCF">
        <w:trPr>
          <w:trHeight w:val="284"/>
        </w:trPr>
        <w:tc>
          <w:tcPr>
            <w:tcW w:w="9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51" w:rsidRPr="00556680" w:rsidRDefault="00E83251" w:rsidP="00D21A21">
            <w:pPr>
              <w:ind w:rightChars="-54" w:right="-108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■</w:t>
            </w:r>
            <w:r w:rsidR="00A02F0A" w:rsidRPr="005566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様式</w:t>
            </w:r>
            <w:r w:rsidRPr="005566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</w:tr>
      <w:tr w:rsidR="000A529C" w:rsidRPr="00556680" w:rsidTr="00AF7DCF">
        <w:trPr>
          <w:trHeight w:val="851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A529C" w:rsidRPr="00556680" w:rsidRDefault="00C227F4" w:rsidP="003A78F9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０</w:t>
            </w:r>
            <w:r w:rsidR="00B8706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</w:t>
            </w:r>
            <w:r w:rsidR="004A0B9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３</w:t>
            </w:r>
            <w:r w:rsidR="000A529C"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年度共同利用研究　執行計画書　</w:t>
            </w:r>
            <w:r w:rsidR="000A529C" w:rsidRPr="00556680">
              <w:rPr>
                <w:rFonts w:ascii="ＭＳ Ｐゴシック" w:eastAsia="ＭＳ Ｐゴシック" w:hAnsi="ＭＳ Ｐゴシック" w:hint="eastAsia"/>
              </w:rPr>
              <w:t>（代表者のみ記入）</w:t>
            </w:r>
            <w:r w:rsidR="00BC12F4" w:rsidRPr="0055668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0A529C" w:rsidRPr="00556680" w:rsidTr="00AF7DC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採択番号</w:t>
            </w:r>
          </w:p>
        </w:tc>
        <w:tc>
          <w:tcPr>
            <w:tcW w:w="680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研究代表者氏名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本研究所対応教員名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新規/継続の別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新規　　　　□継続</w:t>
            </w:r>
          </w:p>
        </w:tc>
      </w:tr>
      <w:tr w:rsidR="000A529C" w:rsidRPr="00556680" w:rsidTr="00AF7DCF">
        <w:trPr>
          <w:cantSplit/>
        </w:trPr>
        <w:tc>
          <w:tcPr>
            <w:tcW w:w="226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  <w:snapToGrid w:val="0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研究種目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一般共同利用研究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Ａ　　□Ｂ　　□Ｃ</w:t>
            </w:r>
          </w:p>
        </w:tc>
      </w:tr>
      <w:tr w:rsidR="000A529C" w:rsidRPr="00556680" w:rsidTr="00AF7DCF">
        <w:trPr>
          <w:cantSplit/>
        </w:trPr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国際共同利用研究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 xml:space="preserve">□Ａ　　□Ｂ　　</w:t>
            </w:r>
          </w:p>
        </w:tc>
      </w:tr>
      <w:tr w:rsidR="000A529C" w:rsidRPr="00556680" w:rsidTr="00AF7DCF">
        <w:trPr>
          <w:cantSplit/>
        </w:trPr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特定共同利用研究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rPr>
          <w:cantSplit/>
        </w:trPr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ワークショップ</w:t>
            </w:r>
          </w:p>
        </w:tc>
      </w:tr>
      <w:tr w:rsidR="000A529C" w:rsidRPr="00556680" w:rsidTr="00AF7DCF">
        <w:trPr>
          <w:cantSplit/>
        </w:trPr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国際ワークショップ</w:t>
            </w:r>
          </w:p>
        </w:tc>
      </w:tr>
      <w:tr w:rsidR="000A529C" w:rsidRPr="00556680" w:rsidTr="00AF7DCF">
        <w:trPr>
          <w:trHeight w:val="756"/>
        </w:trPr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研究題目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5F31" w:rsidRPr="00556680" w:rsidTr="00AF7DCF">
        <w:trPr>
          <w:trHeight w:val="237"/>
        </w:trPr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525F31" w:rsidRPr="00556680" w:rsidRDefault="00525F31" w:rsidP="00525F31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出張予定回数</w:t>
            </w:r>
          </w:p>
        </w:tc>
        <w:tc>
          <w:tcPr>
            <w:tcW w:w="68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F31" w:rsidRPr="00556680" w:rsidRDefault="00525F3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  <w:tr w:rsidR="000A529C" w:rsidRPr="00556680" w:rsidTr="00AF7DCF">
        <w:trPr>
          <w:trHeight w:val="237"/>
        </w:trPr>
        <w:tc>
          <w:tcPr>
            <w:tcW w:w="9075" w:type="dxa"/>
            <w:gridSpan w:val="5"/>
            <w:shd w:val="clear" w:color="auto" w:fill="D9D9D9"/>
            <w:vAlign w:val="center"/>
          </w:tcPr>
          <w:p w:rsidR="000A529C" w:rsidRPr="00556680" w:rsidRDefault="000A52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 xml:space="preserve">共同利用研究分担者一覧　</w:t>
            </w:r>
            <w:r w:rsidRPr="005566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記入欄が不足の場合は別紙記入も可、代表者は記入不要）</w:t>
            </w:r>
          </w:p>
        </w:tc>
      </w:tr>
      <w:tr w:rsidR="000A529C" w:rsidRPr="00556680" w:rsidTr="00AF7DCF">
        <w:tc>
          <w:tcPr>
            <w:tcW w:w="184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8A00F6" w:rsidP="008A00F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分担者</w:t>
            </w:r>
            <w:r w:rsidR="000A529C" w:rsidRPr="005566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66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等</w:t>
            </w:r>
          </w:p>
        </w:tc>
        <w:tc>
          <w:tcPr>
            <w:tcW w:w="538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66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名（部．科まで記入し、略称は不可）</w:t>
            </w:r>
          </w:p>
        </w:tc>
      </w:tr>
      <w:tr w:rsidR="000A529C" w:rsidRPr="00556680" w:rsidTr="00AF7DCF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A529C" w:rsidRPr="00556680" w:rsidRDefault="000A529C"/>
    <w:p w:rsidR="00B333EF" w:rsidRPr="00556680" w:rsidRDefault="00B333EF"/>
    <w:p w:rsidR="00B333EF" w:rsidRPr="00556680" w:rsidRDefault="00B333EF"/>
    <w:p w:rsidR="00BA1F6D" w:rsidRPr="00556680" w:rsidRDefault="00BA1F6D"/>
    <w:p w:rsidR="00B333EF" w:rsidRPr="00556680" w:rsidRDefault="00B333EF"/>
    <w:p w:rsidR="000A529C" w:rsidRPr="00B05DE1" w:rsidRDefault="007C294C" w:rsidP="00180446">
      <w:pPr>
        <w:rPr>
          <w:rFonts w:ascii="ＭＳ ゴシック" w:eastAsia="ＭＳ ゴシック" w:hAnsi="ＭＳ ゴシック"/>
          <w:snapToGrid w:val="0"/>
          <w:color w:val="FF0000"/>
          <w:sz w:val="18"/>
          <w:szCs w:val="18"/>
        </w:rPr>
      </w:pPr>
      <w:r w:rsidRPr="00B05DE1">
        <w:rPr>
          <w:rFonts w:ascii="ＭＳ ゴシック" w:eastAsia="ＭＳ ゴシック" w:hAnsi="ＭＳ ゴシック" w:hint="eastAsia"/>
          <w:snapToGrid w:val="0"/>
          <w:color w:val="FF0000"/>
          <w:sz w:val="18"/>
          <w:szCs w:val="18"/>
        </w:rPr>
        <w:t xml:space="preserve">　　　　　　　　　　　　　　　　   </w:t>
      </w:r>
    </w:p>
    <w:sectPr w:rsidR="000A529C" w:rsidRPr="00B05DE1" w:rsidSect="009B5A70">
      <w:footerReference w:type="default" r:id="rId8"/>
      <w:type w:val="continuous"/>
      <w:pgSz w:w="11906" w:h="16838" w:code="9"/>
      <w:pgMar w:top="1239" w:right="1416" w:bottom="1418" w:left="1418" w:header="284" w:footer="27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969" w:rsidRDefault="005A2969">
      <w:r>
        <w:separator/>
      </w:r>
    </w:p>
  </w:endnote>
  <w:endnote w:type="continuationSeparator" w:id="0">
    <w:p w:rsidR="005A2969" w:rsidRDefault="005A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8A" w:rsidRDefault="0048088A">
    <w:pPr>
      <w:pStyle w:val="aa"/>
      <w:ind w:right="36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969" w:rsidRDefault="005A2969">
      <w:r>
        <w:separator/>
      </w:r>
    </w:p>
  </w:footnote>
  <w:footnote w:type="continuationSeparator" w:id="0">
    <w:p w:rsidR="005A2969" w:rsidRDefault="005A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4BDD"/>
    <w:rsid w:val="000B55F1"/>
    <w:rsid w:val="000C34E9"/>
    <w:rsid w:val="000C799D"/>
    <w:rsid w:val="000D1B96"/>
    <w:rsid w:val="000D1E4D"/>
    <w:rsid w:val="000D4A53"/>
    <w:rsid w:val="000D4D51"/>
    <w:rsid w:val="000F09AF"/>
    <w:rsid w:val="000F58A4"/>
    <w:rsid w:val="0010170F"/>
    <w:rsid w:val="00105840"/>
    <w:rsid w:val="00111A0F"/>
    <w:rsid w:val="001127A0"/>
    <w:rsid w:val="001141E9"/>
    <w:rsid w:val="00115E65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44F2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7386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F607A"/>
    <w:rsid w:val="003112E6"/>
    <w:rsid w:val="00314367"/>
    <w:rsid w:val="00335E9E"/>
    <w:rsid w:val="0033697B"/>
    <w:rsid w:val="00336D0F"/>
    <w:rsid w:val="00354446"/>
    <w:rsid w:val="003554F6"/>
    <w:rsid w:val="003572FE"/>
    <w:rsid w:val="00362CBF"/>
    <w:rsid w:val="0036668F"/>
    <w:rsid w:val="00375178"/>
    <w:rsid w:val="00392A27"/>
    <w:rsid w:val="00393671"/>
    <w:rsid w:val="00397B99"/>
    <w:rsid w:val="003A0910"/>
    <w:rsid w:val="003A78F9"/>
    <w:rsid w:val="003B1D59"/>
    <w:rsid w:val="003C5600"/>
    <w:rsid w:val="003C6178"/>
    <w:rsid w:val="003D6C55"/>
    <w:rsid w:val="003D6D04"/>
    <w:rsid w:val="003E0116"/>
    <w:rsid w:val="003E26B3"/>
    <w:rsid w:val="003E5F32"/>
    <w:rsid w:val="003E787D"/>
    <w:rsid w:val="003F0C81"/>
    <w:rsid w:val="00410F9C"/>
    <w:rsid w:val="00411141"/>
    <w:rsid w:val="00414EE0"/>
    <w:rsid w:val="004163E9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6395D"/>
    <w:rsid w:val="00465FF7"/>
    <w:rsid w:val="00472D30"/>
    <w:rsid w:val="0048088A"/>
    <w:rsid w:val="00481B6A"/>
    <w:rsid w:val="004848B9"/>
    <w:rsid w:val="00493F0A"/>
    <w:rsid w:val="004A0B9A"/>
    <w:rsid w:val="004A2CE6"/>
    <w:rsid w:val="004C03F5"/>
    <w:rsid w:val="004C28D7"/>
    <w:rsid w:val="004E02FA"/>
    <w:rsid w:val="004F216D"/>
    <w:rsid w:val="004F29DB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73DBF"/>
    <w:rsid w:val="005751F5"/>
    <w:rsid w:val="00583167"/>
    <w:rsid w:val="00583E93"/>
    <w:rsid w:val="00597B71"/>
    <w:rsid w:val="005A0C0D"/>
    <w:rsid w:val="005A2969"/>
    <w:rsid w:val="005C13A2"/>
    <w:rsid w:val="005D4012"/>
    <w:rsid w:val="005E66E6"/>
    <w:rsid w:val="005F2D8E"/>
    <w:rsid w:val="00602179"/>
    <w:rsid w:val="006064A7"/>
    <w:rsid w:val="00640614"/>
    <w:rsid w:val="00640841"/>
    <w:rsid w:val="00647EFE"/>
    <w:rsid w:val="00653811"/>
    <w:rsid w:val="00663447"/>
    <w:rsid w:val="00664561"/>
    <w:rsid w:val="00667DB8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43F38"/>
    <w:rsid w:val="007534A1"/>
    <w:rsid w:val="007573C1"/>
    <w:rsid w:val="007615DB"/>
    <w:rsid w:val="007628D2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D2462"/>
    <w:rsid w:val="007E2CAB"/>
    <w:rsid w:val="007E70BB"/>
    <w:rsid w:val="007E7F3D"/>
    <w:rsid w:val="007F16BD"/>
    <w:rsid w:val="007F2C91"/>
    <w:rsid w:val="007F6B34"/>
    <w:rsid w:val="00800661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00F6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81B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B22E4"/>
    <w:rsid w:val="009B5A70"/>
    <w:rsid w:val="009C1138"/>
    <w:rsid w:val="009D2962"/>
    <w:rsid w:val="009F0CCD"/>
    <w:rsid w:val="009F330F"/>
    <w:rsid w:val="00A00F9A"/>
    <w:rsid w:val="00A02F0A"/>
    <w:rsid w:val="00A1124D"/>
    <w:rsid w:val="00A163E9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C40CA"/>
    <w:rsid w:val="00AC7C7A"/>
    <w:rsid w:val="00AD36FD"/>
    <w:rsid w:val="00AE2BE3"/>
    <w:rsid w:val="00AE5C84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711FC"/>
    <w:rsid w:val="00B7667E"/>
    <w:rsid w:val="00B85E9C"/>
    <w:rsid w:val="00B8706E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2A5F"/>
    <w:rsid w:val="00C14EC7"/>
    <w:rsid w:val="00C171CE"/>
    <w:rsid w:val="00C220CC"/>
    <w:rsid w:val="00C227F4"/>
    <w:rsid w:val="00C25B7C"/>
    <w:rsid w:val="00C278FF"/>
    <w:rsid w:val="00C31FD5"/>
    <w:rsid w:val="00C330A9"/>
    <w:rsid w:val="00C5084E"/>
    <w:rsid w:val="00C64388"/>
    <w:rsid w:val="00C71288"/>
    <w:rsid w:val="00C730FC"/>
    <w:rsid w:val="00CA56FC"/>
    <w:rsid w:val="00CB66D8"/>
    <w:rsid w:val="00CC2E35"/>
    <w:rsid w:val="00CD3D10"/>
    <w:rsid w:val="00CD5734"/>
    <w:rsid w:val="00CD652F"/>
    <w:rsid w:val="00CD65F2"/>
    <w:rsid w:val="00CE157D"/>
    <w:rsid w:val="00CF6DAE"/>
    <w:rsid w:val="00D052D1"/>
    <w:rsid w:val="00D143F6"/>
    <w:rsid w:val="00D17D76"/>
    <w:rsid w:val="00D21A21"/>
    <w:rsid w:val="00D37D35"/>
    <w:rsid w:val="00D43CA7"/>
    <w:rsid w:val="00D44AAC"/>
    <w:rsid w:val="00D5332E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248F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4172"/>
    <w:rsid w:val="00F26BB8"/>
    <w:rsid w:val="00F32C98"/>
    <w:rsid w:val="00F32E18"/>
    <w:rsid w:val="00F333D7"/>
    <w:rsid w:val="00F402E2"/>
    <w:rsid w:val="00F466B3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A53F4B"/>
  <w15:chartTrackingRefBased/>
  <w15:docId w15:val="{CDC9C9E9-34E5-4FB8-A659-8B04FC50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D71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 w:left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DF6C-6AF1-47BF-B0AD-42B8C59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3</cp:revision>
  <cp:lastPrinted>2018-02-06T00:51:00Z</cp:lastPrinted>
  <dcterms:created xsi:type="dcterms:W3CDTF">2023-02-24T04:21:00Z</dcterms:created>
  <dcterms:modified xsi:type="dcterms:W3CDTF">2023-02-24T04:54:00Z</dcterms:modified>
</cp:coreProperties>
</file>